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37382" w14:textId="71D43A7D" w:rsidR="00A25152" w:rsidRPr="00ED030D" w:rsidRDefault="00A25152" w:rsidP="00E16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7683150"/>
      <w:bookmarkStart w:id="1" w:name="_GoBack"/>
      <w:bookmarkEnd w:id="1"/>
      <w:r w:rsidRPr="00ED030D">
        <w:rPr>
          <w:rFonts w:ascii="Times New Roman" w:hAnsi="Times New Roman" w:cs="Times New Roman"/>
          <w:b/>
          <w:sz w:val="24"/>
          <w:szCs w:val="24"/>
        </w:rPr>
        <w:t>Зміни до Тарифного пакету «Особистий»</w:t>
      </w:r>
      <w:r w:rsidR="005A6A67" w:rsidRPr="00ED030D">
        <w:rPr>
          <w:rFonts w:ascii="Times New Roman" w:hAnsi="Times New Roman" w:cs="Times New Roman"/>
          <w:b/>
          <w:sz w:val="24"/>
          <w:szCs w:val="24"/>
        </w:rPr>
        <w:t xml:space="preserve"> (для клієнтів банку)</w:t>
      </w:r>
      <w:r w:rsidRPr="00ED030D">
        <w:rPr>
          <w:rFonts w:ascii="Times New Roman" w:hAnsi="Times New Roman" w:cs="Times New Roman"/>
          <w:b/>
          <w:sz w:val="24"/>
          <w:szCs w:val="24"/>
        </w:rPr>
        <w:t xml:space="preserve"> АТ «СКАЙ БАНК» за наступними операціями: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996"/>
        <w:gridCol w:w="3332"/>
        <w:gridCol w:w="5879"/>
      </w:tblGrid>
      <w:tr w:rsidR="00055C5A" w:rsidRPr="00ED030D" w14:paraId="08B110D8" w14:textId="77777777" w:rsidTr="00E16EBB">
        <w:trPr>
          <w:trHeight w:val="218"/>
        </w:trPr>
        <w:tc>
          <w:tcPr>
            <w:tcW w:w="996" w:type="dxa"/>
          </w:tcPr>
          <w:bookmarkEnd w:id="0"/>
          <w:p w14:paraId="5489547F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32" w:type="dxa"/>
          </w:tcPr>
          <w:p w14:paraId="337B7A6F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Перелік операцій</w:t>
            </w:r>
          </w:p>
        </w:tc>
        <w:tc>
          <w:tcPr>
            <w:tcW w:w="5879" w:type="dxa"/>
          </w:tcPr>
          <w:p w14:paraId="2314B630" w14:textId="72C8FA34" w:rsidR="00055C5A" w:rsidRPr="00ED030D" w:rsidRDefault="00055C5A" w:rsidP="00E1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Розмір тарифу </w:t>
            </w:r>
          </w:p>
        </w:tc>
      </w:tr>
      <w:tr w:rsidR="00055C5A" w:rsidRPr="00ED030D" w14:paraId="2E4A9037" w14:textId="77777777" w:rsidTr="00E16EBB">
        <w:trPr>
          <w:trHeight w:val="437"/>
        </w:trPr>
        <w:tc>
          <w:tcPr>
            <w:tcW w:w="996" w:type="dxa"/>
          </w:tcPr>
          <w:p w14:paraId="6F33FB26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2" w:type="dxa"/>
          </w:tcPr>
          <w:p w14:paraId="3836CC07" w14:textId="77777777" w:rsidR="00055C5A" w:rsidRPr="00ED030D" w:rsidRDefault="00055C5A" w:rsidP="00E16E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Комісія за неактивну картку</w:t>
            </w:r>
            <w:r w:rsidRPr="00ED03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79" w:type="dxa"/>
          </w:tcPr>
          <w:p w14:paraId="293DFFB0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25 грн. або у сумі залишку на рахунку </w:t>
            </w:r>
          </w:p>
          <w:p w14:paraId="4A86BFEE" w14:textId="4245DEC5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5A" w:rsidRPr="00ED030D" w14:paraId="3F5F9C82" w14:textId="77777777" w:rsidTr="00E16EBB">
        <w:trPr>
          <w:trHeight w:val="218"/>
        </w:trPr>
        <w:tc>
          <w:tcPr>
            <w:tcW w:w="996" w:type="dxa"/>
          </w:tcPr>
          <w:p w14:paraId="206F6FA3" w14:textId="77777777" w:rsidR="00055C5A" w:rsidRPr="00ED030D" w:rsidRDefault="00055C5A" w:rsidP="00E16EBB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2" w:type="dxa"/>
          </w:tcPr>
          <w:p w14:paraId="6E1A7C14" w14:textId="77777777" w:rsidR="00055C5A" w:rsidRPr="00ED030D" w:rsidRDefault="00055C5A" w:rsidP="00E1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Зміна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авторизаційного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ліміту на проведення операцій по карті</w:t>
            </w:r>
          </w:p>
        </w:tc>
        <w:tc>
          <w:tcPr>
            <w:tcW w:w="5879" w:type="dxa"/>
          </w:tcPr>
          <w:p w14:paraId="0917107E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Безкоштовно</w:t>
            </w:r>
          </w:p>
        </w:tc>
      </w:tr>
      <w:tr w:rsidR="00055C5A" w:rsidRPr="00ED030D" w14:paraId="44A4C85A" w14:textId="77777777" w:rsidTr="00E16EBB">
        <w:trPr>
          <w:trHeight w:val="218"/>
        </w:trPr>
        <w:tc>
          <w:tcPr>
            <w:tcW w:w="996" w:type="dxa"/>
          </w:tcPr>
          <w:p w14:paraId="5204064F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2" w:type="dxa"/>
          </w:tcPr>
          <w:p w14:paraId="7F72F1CB" w14:textId="77777777" w:rsidR="00055C5A" w:rsidRPr="00ED030D" w:rsidRDefault="00055C5A" w:rsidP="00E1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Комісія за блокування та розблокування карток</w:t>
            </w:r>
          </w:p>
        </w:tc>
        <w:tc>
          <w:tcPr>
            <w:tcW w:w="5879" w:type="dxa"/>
          </w:tcPr>
          <w:p w14:paraId="77B2E491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Безкоштовно</w:t>
            </w:r>
          </w:p>
        </w:tc>
      </w:tr>
      <w:tr w:rsidR="00055C5A" w:rsidRPr="00ED030D" w14:paraId="45B1647B" w14:textId="77777777" w:rsidTr="00E16EBB">
        <w:trPr>
          <w:trHeight w:val="876"/>
        </w:trPr>
        <w:tc>
          <w:tcPr>
            <w:tcW w:w="996" w:type="dxa"/>
          </w:tcPr>
          <w:p w14:paraId="5B9E4DA2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2" w:type="dxa"/>
          </w:tcPr>
          <w:p w14:paraId="63151FC2" w14:textId="77777777" w:rsidR="00055C5A" w:rsidRPr="00ED030D" w:rsidRDefault="00055C5A" w:rsidP="00E1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Зняття готівки в мережі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банкоматів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Банків на території України</w:t>
            </w:r>
          </w:p>
        </w:tc>
        <w:tc>
          <w:tcPr>
            <w:tcW w:w="5879" w:type="dxa"/>
          </w:tcPr>
          <w:p w14:paraId="3C70427F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1%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5 грн., починаючи з третьої операції на місяць (перші 2 операції безкоштовно)</w:t>
            </w:r>
          </w:p>
        </w:tc>
      </w:tr>
      <w:tr w:rsidR="00055C5A" w:rsidRPr="00ED030D" w14:paraId="1EEAFA5E" w14:textId="77777777" w:rsidTr="00E16EBB">
        <w:trPr>
          <w:trHeight w:val="218"/>
        </w:trPr>
        <w:tc>
          <w:tcPr>
            <w:tcW w:w="996" w:type="dxa"/>
          </w:tcPr>
          <w:p w14:paraId="4168A417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2" w:type="dxa"/>
          </w:tcPr>
          <w:p w14:paraId="666BE54A" w14:textId="77777777" w:rsidR="00055C5A" w:rsidRPr="00ED030D" w:rsidRDefault="00055C5A" w:rsidP="00E1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5879" w:type="dxa"/>
          </w:tcPr>
          <w:p w14:paraId="5448270A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1%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5 грн.</w:t>
            </w:r>
          </w:p>
        </w:tc>
      </w:tr>
    </w:tbl>
    <w:p w14:paraId="3B02FC8A" w14:textId="77777777" w:rsidR="005A6A67" w:rsidRPr="00ED030D" w:rsidRDefault="005A6A67" w:rsidP="00E16E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0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D030D">
        <w:rPr>
          <w:rFonts w:ascii="Times New Roman" w:hAnsi="Times New Roman" w:cs="Times New Roman"/>
          <w:sz w:val="24"/>
          <w:szCs w:val="24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182D387A" w14:textId="4DA48158" w:rsidR="00C8513C" w:rsidRPr="00ED030D" w:rsidRDefault="00970F8B" w:rsidP="00E16E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DC1DA5" w14:textId="44864132" w:rsidR="005A6A67" w:rsidRPr="00ED030D" w:rsidRDefault="005A6A67" w:rsidP="00E16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30D">
        <w:rPr>
          <w:rFonts w:ascii="Times New Roman" w:hAnsi="Times New Roman" w:cs="Times New Roman"/>
          <w:b/>
          <w:sz w:val="24"/>
          <w:szCs w:val="24"/>
        </w:rPr>
        <w:t>Зміни до Тарифного пакету «Зарплатний» (для співробітників організацій) АТ «СКАЙ БАНК» за наступними операціями:</w:t>
      </w:r>
    </w:p>
    <w:tbl>
      <w:tblPr>
        <w:tblStyle w:val="2"/>
        <w:tblW w:w="102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4536"/>
        <w:gridCol w:w="2778"/>
      </w:tblGrid>
      <w:tr w:rsidR="00055C5A" w:rsidRPr="00ED030D" w14:paraId="32893E19" w14:textId="77777777" w:rsidTr="00055C5A">
        <w:trPr>
          <w:trHeight w:val="302"/>
        </w:trPr>
        <w:tc>
          <w:tcPr>
            <w:tcW w:w="710" w:type="dxa"/>
          </w:tcPr>
          <w:p w14:paraId="13D6517F" w14:textId="3D94DA73" w:rsidR="00055C5A" w:rsidRPr="00ED030D" w:rsidRDefault="00055C5A" w:rsidP="00E16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2001343B" w14:textId="128D4E96" w:rsidR="00055C5A" w:rsidRPr="00ED030D" w:rsidRDefault="00055C5A" w:rsidP="00E16E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Перелік операцій</w:t>
            </w:r>
          </w:p>
        </w:tc>
        <w:tc>
          <w:tcPr>
            <w:tcW w:w="7314" w:type="dxa"/>
            <w:gridSpan w:val="2"/>
          </w:tcPr>
          <w:p w14:paraId="747E7631" w14:textId="5C079BC3" w:rsidR="00055C5A" w:rsidRPr="00ED030D" w:rsidRDefault="00055C5A" w:rsidP="00E16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Розмір тарифу </w:t>
            </w:r>
          </w:p>
        </w:tc>
      </w:tr>
      <w:tr w:rsidR="00055C5A" w:rsidRPr="00ED030D" w14:paraId="559DE278" w14:textId="77777777" w:rsidTr="00055C5A">
        <w:trPr>
          <w:trHeight w:val="668"/>
        </w:trPr>
        <w:tc>
          <w:tcPr>
            <w:tcW w:w="710" w:type="dxa"/>
          </w:tcPr>
          <w:p w14:paraId="52A35CA7" w14:textId="014714F3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026557F" w14:textId="1EFB5BFC" w:rsidR="00055C5A" w:rsidRPr="00ED030D" w:rsidRDefault="00055C5A" w:rsidP="00E1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Тип картки</w:t>
            </w:r>
          </w:p>
        </w:tc>
        <w:tc>
          <w:tcPr>
            <w:tcW w:w="4536" w:type="dxa"/>
          </w:tcPr>
          <w:p w14:paraId="39AAD961" w14:textId="2C04A4BF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Visa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Classic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з чипом</w:t>
            </w:r>
          </w:p>
        </w:tc>
        <w:tc>
          <w:tcPr>
            <w:tcW w:w="2778" w:type="dxa"/>
          </w:tcPr>
          <w:p w14:paraId="6A623BD2" w14:textId="4930FC54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Visa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Classic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з магнітною смугою</w:t>
            </w:r>
          </w:p>
        </w:tc>
      </w:tr>
      <w:tr w:rsidR="00055C5A" w:rsidRPr="00ED030D" w14:paraId="409A2D60" w14:textId="77777777" w:rsidTr="00055C5A">
        <w:trPr>
          <w:trHeight w:val="668"/>
        </w:trPr>
        <w:tc>
          <w:tcPr>
            <w:tcW w:w="710" w:type="dxa"/>
          </w:tcPr>
          <w:p w14:paraId="0BF65599" w14:textId="77777777" w:rsidR="00055C5A" w:rsidRPr="00ED030D" w:rsidRDefault="00055C5A" w:rsidP="00E16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43E9252" w14:textId="77777777" w:rsidR="00055C5A" w:rsidRPr="00ED030D" w:rsidRDefault="00055C5A" w:rsidP="00E16EBB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Комісія за неактивну картку</w:t>
            </w:r>
            <w:r w:rsidRPr="00ED030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</w:tcPr>
          <w:p w14:paraId="6F800F0E" w14:textId="77777777" w:rsidR="00055C5A" w:rsidRPr="00ED030D" w:rsidRDefault="00055C5A" w:rsidP="00E16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грн. або у сумі залишку на рахунку </w:t>
            </w:r>
          </w:p>
          <w:p w14:paraId="1ECE7FED" w14:textId="23339A06" w:rsidR="00055C5A" w:rsidRPr="00ED030D" w:rsidRDefault="00055C5A" w:rsidP="00E16E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730E7A0A" w14:textId="5AD41DEC" w:rsidR="00055C5A" w:rsidRPr="00ED030D" w:rsidRDefault="00055C5A" w:rsidP="00E16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25 грн. або у сумі залишку на рахунку</w:t>
            </w:r>
          </w:p>
        </w:tc>
      </w:tr>
      <w:tr w:rsidR="00055C5A" w:rsidRPr="00ED030D" w14:paraId="4FE1FA70" w14:textId="77777777" w:rsidTr="00055C5A">
        <w:trPr>
          <w:trHeight w:val="668"/>
        </w:trPr>
        <w:tc>
          <w:tcPr>
            <w:tcW w:w="710" w:type="dxa"/>
          </w:tcPr>
          <w:p w14:paraId="44F45421" w14:textId="77777777" w:rsidR="00055C5A" w:rsidRPr="00ED030D" w:rsidRDefault="00055C5A" w:rsidP="00E16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6C4C55AB" w14:textId="77777777" w:rsidR="00055C5A" w:rsidRPr="00ED030D" w:rsidRDefault="00055C5A" w:rsidP="00E16E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міна </w:t>
            </w:r>
            <w:proofErr w:type="spellStart"/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авторизаційного</w:t>
            </w:r>
            <w:proofErr w:type="spellEnd"/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іміту на проведення операцій по карті</w:t>
            </w:r>
          </w:p>
        </w:tc>
        <w:tc>
          <w:tcPr>
            <w:tcW w:w="4536" w:type="dxa"/>
          </w:tcPr>
          <w:p w14:paraId="477F7F9A" w14:textId="77777777" w:rsidR="00055C5A" w:rsidRPr="00ED030D" w:rsidRDefault="00055C5A" w:rsidP="00E16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0 грн.</w:t>
            </w:r>
          </w:p>
        </w:tc>
        <w:tc>
          <w:tcPr>
            <w:tcW w:w="2778" w:type="dxa"/>
          </w:tcPr>
          <w:p w14:paraId="014F01CE" w14:textId="77777777" w:rsidR="00055C5A" w:rsidRPr="00ED030D" w:rsidRDefault="00055C5A" w:rsidP="00E16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0 грн.</w:t>
            </w:r>
          </w:p>
        </w:tc>
      </w:tr>
      <w:tr w:rsidR="00055C5A" w:rsidRPr="00ED030D" w14:paraId="5C3168B0" w14:textId="77777777" w:rsidTr="00055C5A">
        <w:trPr>
          <w:trHeight w:val="333"/>
        </w:trPr>
        <w:tc>
          <w:tcPr>
            <w:tcW w:w="710" w:type="dxa"/>
          </w:tcPr>
          <w:p w14:paraId="2B516C36" w14:textId="77777777" w:rsidR="00055C5A" w:rsidRPr="00ED030D" w:rsidRDefault="00055C5A" w:rsidP="00E16EBB">
            <w:pPr>
              <w:ind w:right="-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6DB11F11" w14:textId="77777777" w:rsidR="00055C5A" w:rsidRPr="00ED030D" w:rsidRDefault="00055C5A" w:rsidP="00E16E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Комісія за блокування та розблокування карток</w:t>
            </w:r>
          </w:p>
        </w:tc>
        <w:tc>
          <w:tcPr>
            <w:tcW w:w="4536" w:type="dxa"/>
          </w:tcPr>
          <w:p w14:paraId="3F01CC02" w14:textId="77777777" w:rsidR="00055C5A" w:rsidRPr="00ED030D" w:rsidRDefault="00055C5A" w:rsidP="00E16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0 грн.</w:t>
            </w:r>
          </w:p>
        </w:tc>
        <w:tc>
          <w:tcPr>
            <w:tcW w:w="2778" w:type="dxa"/>
          </w:tcPr>
          <w:p w14:paraId="42FC33E1" w14:textId="77777777" w:rsidR="00055C5A" w:rsidRPr="00ED030D" w:rsidRDefault="00055C5A" w:rsidP="00E16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0 грн.</w:t>
            </w:r>
          </w:p>
        </w:tc>
      </w:tr>
      <w:tr w:rsidR="00055C5A" w:rsidRPr="00ED030D" w14:paraId="6985253E" w14:textId="77777777" w:rsidTr="00055C5A">
        <w:trPr>
          <w:trHeight w:val="1353"/>
        </w:trPr>
        <w:tc>
          <w:tcPr>
            <w:tcW w:w="710" w:type="dxa"/>
          </w:tcPr>
          <w:p w14:paraId="78853961" w14:textId="77777777" w:rsidR="00055C5A" w:rsidRPr="00ED030D" w:rsidRDefault="00055C5A" w:rsidP="00E16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29F742F0" w14:textId="77777777" w:rsidR="00055C5A" w:rsidRPr="00ED030D" w:rsidRDefault="00055C5A" w:rsidP="00E16E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яття готівки в мережі </w:t>
            </w:r>
            <w:proofErr w:type="spellStart"/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банкоматів</w:t>
            </w:r>
            <w:proofErr w:type="spellEnd"/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нків на території України</w:t>
            </w:r>
          </w:p>
        </w:tc>
        <w:tc>
          <w:tcPr>
            <w:tcW w:w="4536" w:type="dxa"/>
          </w:tcPr>
          <w:p w14:paraId="0DCFBF0B" w14:textId="77777777" w:rsidR="00055C5A" w:rsidRPr="00ED030D" w:rsidRDefault="00055C5A" w:rsidP="00E16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% </w:t>
            </w:r>
            <w:proofErr w:type="spellStart"/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min</w:t>
            </w:r>
            <w:proofErr w:type="spellEnd"/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грн., починаючи з п’ятої операції на місяць (перші 4 операції безкоштовно)</w:t>
            </w:r>
          </w:p>
        </w:tc>
        <w:tc>
          <w:tcPr>
            <w:tcW w:w="2778" w:type="dxa"/>
          </w:tcPr>
          <w:p w14:paraId="75E0B1E7" w14:textId="77777777" w:rsidR="00055C5A" w:rsidRPr="00ED030D" w:rsidRDefault="00055C5A" w:rsidP="00E16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% </w:t>
            </w:r>
            <w:proofErr w:type="spellStart"/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min</w:t>
            </w:r>
            <w:proofErr w:type="spellEnd"/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грн., починаючи з п’ятої операції на місяць (перші 4 операції безкоштовно)</w:t>
            </w:r>
          </w:p>
        </w:tc>
      </w:tr>
      <w:tr w:rsidR="00055C5A" w:rsidRPr="00ED030D" w14:paraId="73F0A3AC" w14:textId="77777777" w:rsidTr="00055C5A">
        <w:trPr>
          <w:trHeight w:val="668"/>
        </w:trPr>
        <w:tc>
          <w:tcPr>
            <w:tcW w:w="710" w:type="dxa"/>
          </w:tcPr>
          <w:p w14:paraId="33F2A759" w14:textId="77777777" w:rsidR="00055C5A" w:rsidRPr="00ED030D" w:rsidRDefault="00055C5A" w:rsidP="00E16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7F0AC36A" w14:textId="77777777" w:rsidR="00055C5A" w:rsidRPr="00ED030D" w:rsidRDefault="00055C5A" w:rsidP="00E16E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4536" w:type="dxa"/>
          </w:tcPr>
          <w:p w14:paraId="5AF7C1A7" w14:textId="77777777" w:rsidR="00055C5A" w:rsidRPr="00ED030D" w:rsidRDefault="00055C5A" w:rsidP="00E16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% </w:t>
            </w:r>
            <w:proofErr w:type="spellStart"/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min</w:t>
            </w:r>
            <w:proofErr w:type="spellEnd"/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грн.</w:t>
            </w:r>
          </w:p>
        </w:tc>
        <w:tc>
          <w:tcPr>
            <w:tcW w:w="2778" w:type="dxa"/>
          </w:tcPr>
          <w:p w14:paraId="6DCCFF27" w14:textId="77777777" w:rsidR="00055C5A" w:rsidRPr="00ED030D" w:rsidRDefault="00055C5A" w:rsidP="00E16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% </w:t>
            </w:r>
            <w:proofErr w:type="spellStart"/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min</w:t>
            </w:r>
            <w:proofErr w:type="spellEnd"/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грн.</w:t>
            </w:r>
          </w:p>
        </w:tc>
      </w:tr>
    </w:tbl>
    <w:p w14:paraId="1A224C43" w14:textId="77777777" w:rsidR="00055C5A" w:rsidRPr="00ED030D" w:rsidRDefault="00055C5A" w:rsidP="00E16E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0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D030D">
        <w:rPr>
          <w:rFonts w:ascii="Times New Roman" w:hAnsi="Times New Roman" w:cs="Times New Roman"/>
          <w:sz w:val="24"/>
          <w:szCs w:val="24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6C374D0D" w14:textId="328AC4A4" w:rsidR="005A6A67" w:rsidRPr="00ED030D" w:rsidRDefault="005A6A67" w:rsidP="00E16EBB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3A25682" w14:textId="1AD989D9" w:rsidR="00055C5A" w:rsidRPr="00ED030D" w:rsidRDefault="00055C5A" w:rsidP="00E16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30D">
        <w:rPr>
          <w:rFonts w:ascii="Times New Roman" w:hAnsi="Times New Roman" w:cs="Times New Roman"/>
          <w:b/>
          <w:sz w:val="24"/>
          <w:szCs w:val="24"/>
        </w:rPr>
        <w:lastRenderedPageBreak/>
        <w:t>Зміни до Тарифного пакету «Зарплатний» (для керівників організацій) АТ «СКАЙ БАНК» за наступними операціями:</w:t>
      </w:r>
    </w:p>
    <w:tbl>
      <w:tblPr>
        <w:tblStyle w:val="a3"/>
        <w:tblW w:w="10299" w:type="dxa"/>
        <w:tblInd w:w="-289" w:type="dxa"/>
        <w:tblLook w:val="04A0" w:firstRow="1" w:lastRow="0" w:firstColumn="1" w:lastColumn="0" w:noHBand="0" w:noVBand="1"/>
      </w:tblPr>
      <w:tblGrid>
        <w:gridCol w:w="851"/>
        <w:gridCol w:w="3544"/>
        <w:gridCol w:w="3119"/>
        <w:gridCol w:w="2785"/>
      </w:tblGrid>
      <w:tr w:rsidR="00055C5A" w:rsidRPr="00ED030D" w14:paraId="2E46F4E8" w14:textId="77777777" w:rsidTr="00E16EBB">
        <w:trPr>
          <w:trHeight w:val="190"/>
        </w:trPr>
        <w:tc>
          <w:tcPr>
            <w:tcW w:w="851" w:type="dxa"/>
          </w:tcPr>
          <w:p w14:paraId="35D70D6E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162B1180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Перелік операцій</w:t>
            </w:r>
          </w:p>
        </w:tc>
        <w:tc>
          <w:tcPr>
            <w:tcW w:w="5904" w:type="dxa"/>
            <w:gridSpan w:val="2"/>
          </w:tcPr>
          <w:p w14:paraId="0D4B1B7E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Розмір тарифу </w:t>
            </w: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запропонований)</w:t>
            </w:r>
          </w:p>
        </w:tc>
      </w:tr>
      <w:tr w:rsidR="00055C5A" w:rsidRPr="00ED030D" w14:paraId="388B26E1" w14:textId="77777777" w:rsidTr="00E16EBB">
        <w:trPr>
          <w:trHeight w:val="381"/>
        </w:trPr>
        <w:tc>
          <w:tcPr>
            <w:tcW w:w="851" w:type="dxa"/>
          </w:tcPr>
          <w:p w14:paraId="732E2858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CCE9D6C" w14:textId="77777777" w:rsidR="00055C5A" w:rsidRPr="00ED030D" w:rsidRDefault="00055C5A" w:rsidP="00E1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Тип картки</w:t>
            </w:r>
          </w:p>
        </w:tc>
        <w:tc>
          <w:tcPr>
            <w:tcW w:w="3119" w:type="dxa"/>
          </w:tcPr>
          <w:p w14:paraId="2D7A0FFA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Visa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Classic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з чипом</w:t>
            </w:r>
          </w:p>
        </w:tc>
        <w:tc>
          <w:tcPr>
            <w:tcW w:w="2785" w:type="dxa"/>
          </w:tcPr>
          <w:p w14:paraId="3EC3B832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Visa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Classic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з магнітною смугою</w:t>
            </w:r>
          </w:p>
        </w:tc>
      </w:tr>
      <w:tr w:rsidR="00055C5A" w:rsidRPr="00ED030D" w14:paraId="1F4D507A" w14:textId="77777777" w:rsidTr="00E16EBB">
        <w:trPr>
          <w:trHeight w:val="381"/>
        </w:trPr>
        <w:tc>
          <w:tcPr>
            <w:tcW w:w="851" w:type="dxa"/>
          </w:tcPr>
          <w:p w14:paraId="0A8F10A2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2D7DCD40" w14:textId="77777777" w:rsidR="00055C5A" w:rsidRPr="00ED030D" w:rsidRDefault="00055C5A" w:rsidP="00E16E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Комісія за неактивну картку</w:t>
            </w:r>
            <w:r w:rsidRPr="00ED03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19" w:type="dxa"/>
          </w:tcPr>
          <w:p w14:paraId="4E37E525" w14:textId="77777777" w:rsidR="00055C5A" w:rsidRPr="00ED030D" w:rsidRDefault="00055C5A" w:rsidP="00E16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грн. або у сумі залишку на рахунку </w:t>
            </w:r>
          </w:p>
          <w:p w14:paraId="515E8E90" w14:textId="352A509E" w:rsidR="00055C5A" w:rsidRPr="00ED030D" w:rsidRDefault="00055C5A" w:rsidP="00E16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33900726" w14:textId="336384A8" w:rsidR="00055C5A" w:rsidRPr="00ED030D" w:rsidRDefault="00055C5A" w:rsidP="00E16E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грн. або у сумі залишку на рахунку </w:t>
            </w:r>
          </w:p>
        </w:tc>
      </w:tr>
      <w:tr w:rsidR="00055C5A" w:rsidRPr="00ED030D" w14:paraId="4843AAE3" w14:textId="77777777" w:rsidTr="00E16EBB">
        <w:trPr>
          <w:trHeight w:val="381"/>
        </w:trPr>
        <w:tc>
          <w:tcPr>
            <w:tcW w:w="851" w:type="dxa"/>
          </w:tcPr>
          <w:p w14:paraId="46E2B59B" w14:textId="77777777" w:rsidR="00055C5A" w:rsidRPr="00ED030D" w:rsidRDefault="00055C5A" w:rsidP="00E16EBB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544" w:type="dxa"/>
          </w:tcPr>
          <w:p w14:paraId="025DD022" w14:textId="77777777" w:rsidR="00055C5A" w:rsidRPr="00ED030D" w:rsidRDefault="00055C5A" w:rsidP="00E1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Зміна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авторизаційного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ліміту на проведення операцій по карті</w:t>
            </w:r>
          </w:p>
        </w:tc>
        <w:tc>
          <w:tcPr>
            <w:tcW w:w="3119" w:type="dxa"/>
          </w:tcPr>
          <w:p w14:paraId="64064D24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Безкоштовно</w:t>
            </w:r>
          </w:p>
        </w:tc>
        <w:tc>
          <w:tcPr>
            <w:tcW w:w="2785" w:type="dxa"/>
          </w:tcPr>
          <w:p w14:paraId="60CA3F09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Безкоштовно</w:t>
            </w:r>
          </w:p>
        </w:tc>
      </w:tr>
      <w:tr w:rsidR="00055C5A" w:rsidRPr="00ED030D" w14:paraId="4320D8F6" w14:textId="77777777" w:rsidTr="00E16EBB">
        <w:trPr>
          <w:trHeight w:val="190"/>
        </w:trPr>
        <w:tc>
          <w:tcPr>
            <w:tcW w:w="851" w:type="dxa"/>
          </w:tcPr>
          <w:p w14:paraId="66FF9CDB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773167F4" w14:textId="77777777" w:rsidR="00055C5A" w:rsidRPr="00ED030D" w:rsidRDefault="00055C5A" w:rsidP="00E1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Комісія за блокування та розблокування карток</w:t>
            </w:r>
          </w:p>
        </w:tc>
        <w:tc>
          <w:tcPr>
            <w:tcW w:w="3119" w:type="dxa"/>
          </w:tcPr>
          <w:p w14:paraId="3D6DF925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Безкоштовно</w:t>
            </w:r>
          </w:p>
        </w:tc>
        <w:tc>
          <w:tcPr>
            <w:tcW w:w="2785" w:type="dxa"/>
          </w:tcPr>
          <w:p w14:paraId="3EFBE3DF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Безкоштовно</w:t>
            </w:r>
          </w:p>
        </w:tc>
      </w:tr>
      <w:tr w:rsidR="00055C5A" w:rsidRPr="00ED030D" w14:paraId="2B66AB16" w14:textId="77777777" w:rsidTr="00E16EBB">
        <w:trPr>
          <w:trHeight w:val="763"/>
        </w:trPr>
        <w:tc>
          <w:tcPr>
            <w:tcW w:w="851" w:type="dxa"/>
          </w:tcPr>
          <w:p w14:paraId="5E0CB840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29055F32" w14:textId="77777777" w:rsidR="00055C5A" w:rsidRPr="00ED030D" w:rsidRDefault="00055C5A" w:rsidP="00E1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Зняття готівки в мережі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банкоматів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Банків на території України</w:t>
            </w:r>
          </w:p>
        </w:tc>
        <w:tc>
          <w:tcPr>
            <w:tcW w:w="3119" w:type="dxa"/>
          </w:tcPr>
          <w:p w14:paraId="4E21C2E0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1%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5 грн., починаючи з п’ятої операції на місяць (перші 4 операції безкоштовно)</w:t>
            </w:r>
          </w:p>
        </w:tc>
        <w:tc>
          <w:tcPr>
            <w:tcW w:w="2785" w:type="dxa"/>
          </w:tcPr>
          <w:p w14:paraId="003DF0AF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1%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5 грн., починаючи з п’ятої операції на місяць (перші 4 операції безкоштовно)</w:t>
            </w:r>
          </w:p>
        </w:tc>
      </w:tr>
      <w:tr w:rsidR="00055C5A" w:rsidRPr="00ED030D" w14:paraId="47F9D076" w14:textId="77777777" w:rsidTr="00E16EBB">
        <w:trPr>
          <w:trHeight w:val="381"/>
        </w:trPr>
        <w:tc>
          <w:tcPr>
            <w:tcW w:w="851" w:type="dxa"/>
          </w:tcPr>
          <w:p w14:paraId="1CBE303A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474CF49E" w14:textId="77777777" w:rsidR="00055C5A" w:rsidRPr="00ED030D" w:rsidRDefault="00055C5A" w:rsidP="00E1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3119" w:type="dxa"/>
          </w:tcPr>
          <w:p w14:paraId="6E51192D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1%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5 грн.</w:t>
            </w:r>
          </w:p>
        </w:tc>
        <w:tc>
          <w:tcPr>
            <w:tcW w:w="2785" w:type="dxa"/>
          </w:tcPr>
          <w:p w14:paraId="383FD400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1%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5 грн.</w:t>
            </w:r>
          </w:p>
        </w:tc>
      </w:tr>
    </w:tbl>
    <w:p w14:paraId="1FAAC35A" w14:textId="77777777" w:rsidR="00055C5A" w:rsidRPr="00ED030D" w:rsidRDefault="00055C5A" w:rsidP="00E16E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0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D030D">
        <w:rPr>
          <w:rFonts w:ascii="Times New Roman" w:hAnsi="Times New Roman" w:cs="Times New Roman"/>
          <w:sz w:val="24"/>
          <w:szCs w:val="24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10A6A205" w14:textId="77777777" w:rsidR="00055C5A" w:rsidRPr="00ED030D" w:rsidRDefault="00055C5A" w:rsidP="00E16EBB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8FABFE2" w14:textId="68E2E485" w:rsidR="00055C5A" w:rsidRPr="00ED030D" w:rsidRDefault="00055C5A" w:rsidP="00E16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30D">
        <w:rPr>
          <w:rFonts w:ascii="Times New Roman" w:hAnsi="Times New Roman" w:cs="Times New Roman"/>
          <w:b/>
          <w:sz w:val="24"/>
          <w:szCs w:val="24"/>
        </w:rPr>
        <w:t xml:space="preserve">Зміни до Тарифного пакету «Депозитний» (для </w:t>
      </w:r>
      <w:r w:rsidR="00953AB2" w:rsidRPr="00ED030D">
        <w:rPr>
          <w:rFonts w:ascii="Times New Roman" w:hAnsi="Times New Roman" w:cs="Times New Roman"/>
          <w:b/>
          <w:sz w:val="24"/>
          <w:szCs w:val="24"/>
        </w:rPr>
        <w:t>вкладників банку</w:t>
      </w:r>
      <w:r w:rsidRPr="00ED030D">
        <w:rPr>
          <w:rFonts w:ascii="Times New Roman" w:hAnsi="Times New Roman" w:cs="Times New Roman"/>
          <w:b/>
          <w:sz w:val="24"/>
          <w:szCs w:val="24"/>
        </w:rPr>
        <w:t>) АТ «СКАЙ БАНК» за наступними операціями:</w:t>
      </w: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851"/>
        <w:gridCol w:w="6521"/>
        <w:gridCol w:w="2977"/>
      </w:tblGrid>
      <w:tr w:rsidR="00953AB2" w:rsidRPr="00ED030D" w14:paraId="3A27E684" w14:textId="77777777" w:rsidTr="00E16EBB">
        <w:trPr>
          <w:trHeight w:val="216"/>
        </w:trPr>
        <w:tc>
          <w:tcPr>
            <w:tcW w:w="851" w:type="dxa"/>
          </w:tcPr>
          <w:p w14:paraId="74E57E18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14:paraId="232349A5" w14:textId="77777777" w:rsidR="00953AB2" w:rsidRPr="00ED030D" w:rsidRDefault="00953AB2" w:rsidP="00E16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Перелік операцій</w:t>
            </w:r>
          </w:p>
        </w:tc>
        <w:tc>
          <w:tcPr>
            <w:tcW w:w="2977" w:type="dxa"/>
          </w:tcPr>
          <w:p w14:paraId="1BCCFA36" w14:textId="5503E918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Розмір тарифу </w:t>
            </w:r>
          </w:p>
        </w:tc>
      </w:tr>
      <w:tr w:rsidR="00953AB2" w:rsidRPr="00ED030D" w14:paraId="376D5543" w14:textId="77777777" w:rsidTr="00E16EBB">
        <w:trPr>
          <w:trHeight w:val="216"/>
        </w:trPr>
        <w:tc>
          <w:tcPr>
            <w:tcW w:w="851" w:type="dxa"/>
          </w:tcPr>
          <w:p w14:paraId="27C324C8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0466C36F" w14:textId="77777777" w:rsidR="00953AB2" w:rsidRPr="00ED030D" w:rsidRDefault="00953AB2" w:rsidP="00E16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Тип картки</w:t>
            </w:r>
          </w:p>
        </w:tc>
        <w:tc>
          <w:tcPr>
            <w:tcW w:w="2977" w:type="dxa"/>
          </w:tcPr>
          <w:p w14:paraId="75642455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Visa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Classic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з магнітною смугою</w:t>
            </w:r>
          </w:p>
        </w:tc>
      </w:tr>
      <w:tr w:rsidR="00953AB2" w:rsidRPr="00ED030D" w14:paraId="202F47CA" w14:textId="77777777" w:rsidTr="00E16EBB">
        <w:trPr>
          <w:trHeight w:val="216"/>
        </w:trPr>
        <w:tc>
          <w:tcPr>
            <w:tcW w:w="851" w:type="dxa"/>
          </w:tcPr>
          <w:p w14:paraId="27287F8C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57B1F84C" w14:textId="77777777" w:rsidR="00953AB2" w:rsidRPr="00ED030D" w:rsidRDefault="00953AB2" w:rsidP="00E16EB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Комісія за неактивну картку</w:t>
            </w:r>
            <w:r w:rsidRPr="00ED03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977" w:type="dxa"/>
          </w:tcPr>
          <w:p w14:paraId="542F7E8B" w14:textId="129C52C3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25 грн. або у сумі залишку на рахунку </w:t>
            </w:r>
          </w:p>
        </w:tc>
      </w:tr>
      <w:tr w:rsidR="00953AB2" w:rsidRPr="00ED030D" w14:paraId="2AC05E06" w14:textId="77777777" w:rsidTr="00E16EBB">
        <w:trPr>
          <w:trHeight w:val="216"/>
        </w:trPr>
        <w:tc>
          <w:tcPr>
            <w:tcW w:w="851" w:type="dxa"/>
          </w:tcPr>
          <w:p w14:paraId="274F8F59" w14:textId="77777777" w:rsidR="00953AB2" w:rsidRPr="00ED030D" w:rsidRDefault="00953AB2" w:rsidP="00E16EBB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14:paraId="323B0C78" w14:textId="77777777" w:rsidR="00953AB2" w:rsidRPr="00ED030D" w:rsidRDefault="00953AB2" w:rsidP="00E16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Зміна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авторизаційного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ліміту на проведення операцій по карті</w:t>
            </w:r>
          </w:p>
        </w:tc>
        <w:tc>
          <w:tcPr>
            <w:tcW w:w="2977" w:type="dxa"/>
          </w:tcPr>
          <w:p w14:paraId="1E5A27D8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Безкоштовно</w:t>
            </w:r>
          </w:p>
        </w:tc>
      </w:tr>
      <w:tr w:rsidR="00953AB2" w:rsidRPr="00ED030D" w14:paraId="2341065B" w14:textId="77777777" w:rsidTr="00E16EBB">
        <w:trPr>
          <w:trHeight w:val="159"/>
        </w:trPr>
        <w:tc>
          <w:tcPr>
            <w:tcW w:w="851" w:type="dxa"/>
          </w:tcPr>
          <w:p w14:paraId="30E3D0D1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14:paraId="2ECEA417" w14:textId="77777777" w:rsidR="00953AB2" w:rsidRPr="00ED030D" w:rsidRDefault="00953AB2" w:rsidP="00E16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Комісія за блокування та розблокування карток</w:t>
            </w:r>
          </w:p>
        </w:tc>
        <w:tc>
          <w:tcPr>
            <w:tcW w:w="2977" w:type="dxa"/>
          </w:tcPr>
          <w:p w14:paraId="4879C8BE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Безкоштовно</w:t>
            </w:r>
          </w:p>
        </w:tc>
      </w:tr>
      <w:tr w:rsidR="00953AB2" w:rsidRPr="00ED030D" w14:paraId="35BF1F0A" w14:textId="77777777" w:rsidTr="00E16EBB">
        <w:trPr>
          <w:trHeight w:val="434"/>
        </w:trPr>
        <w:tc>
          <w:tcPr>
            <w:tcW w:w="851" w:type="dxa"/>
          </w:tcPr>
          <w:p w14:paraId="57AEF7AA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14:paraId="6E60242C" w14:textId="77777777" w:rsidR="00953AB2" w:rsidRPr="00ED030D" w:rsidRDefault="00953AB2" w:rsidP="00E16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Зняття готівки:</w:t>
            </w:r>
          </w:p>
          <w:p w14:paraId="7958B001" w14:textId="77777777" w:rsidR="00953AB2" w:rsidRPr="00ED030D" w:rsidRDefault="00953AB2" w:rsidP="00E16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- в мережі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банкоматів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АТ «СКАЙ БАНК»</w:t>
            </w:r>
          </w:p>
          <w:p w14:paraId="5A6518AA" w14:textId="77777777" w:rsidR="00953AB2" w:rsidRPr="00ED030D" w:rsidRDefault="00953AB2" w:rsidP="00E16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- в мережі POS терміналів АТ «СКАЙ БАНК»</w:t>
            </w:r>
          </w:p>
        </w:tc>
        <w:tc>
          <w:tcPr>
            <w:tcW w:w="2977" w:type="dxa"/>
          </w:tcPr>
          <w:p w14:paraId="737006CC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1C688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Безкоштовно</w:t>
            </w:r>
          </w:p>
          <w:p w14:paraId="43EA2426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50 грн.</w:t>
            </w:r>
          </w:p>
        </w:tc>
      </w:tr>
      <w:tr w:rsidR="00953AB2" w:rsidRPr="00ED030D" w14:paraId="17957864" w14:textId="77777777" w:rsidTr="00E16EBB">
        <w:trPr>
          <w:trHeight w:val="434"/>
        </w:trPr>
        <w:tc>
          <w:tcPr>
            <w:tcW w:w="851" w:type="dxa"/>
          </w:tcPr>
          <w:p w14:paraId="0016A2B2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14:paraId="7F6C34E4" w14:textId="77777777" w:rsidR="00953AB2" w:rsidRPr="00ED030D" w:rsidRDefault="00953AB2" w:rsidP="00E16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Зняття готівки в мережі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банкоматів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Банків на території України</w:t>
            </w:r>
          </w:p>
        </w:tc>
        <w:tc>
          <w:tcPr>
            <w:tcW w:w="2977" w:type="dxa"/>
          </w:tcPr>
          <w:p w14:paraId="753611CD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1%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5 грн., починаючи з п’ятої операції на місяць (перші 4 операції безкоштовно)</w:t>
            </w:r>
          </w:p>
        </w:tc>
      </w:tr>
      <w:tr w:rsidR="00953AB2" w:rsidRPr="00ED030D" w14:paraId="0A973E8C" w14:textId="77777777" w:rsidTr="00E16EBB">
        <w:trPr>
          <w:trHeight w:val="446"/>
        </w:trPr>
        <w:tc>
          <w:tcPr>
            <w:tcW w:w="851" w:type="dxa"/>
          </w:tcPr>
          <w:p w14:paraId="5C385A03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14:paraId="78E1FC14" w14:textId="77777777" w:rsidR="00953AB2" w:rsidRPr="00ED030D" w:rsidRDefault="00953AB2" w:rsidP="00E16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2977" w:type="dxa"/>
          </w:tcPr>
          <w:p w14:paraId="1090870D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1%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5 грн.</w:t>
            </w:r>
          </w:p>
        </w:tc>
      </w:tr>
      <w:tr w:rsidR="00953AB2" w:rsidRPr="00ED030D" w14:paraId="531D30FE" w14:textId="77777777" w:rsidTr="00E16EBB">
        <w:trPr>
          <w:trHeight w:val="216"/>
        </w:trPr>
        <w:tc>
          <w:tcPr>
            <w:tcW w:w="851" w:type="dxa"/>
          </w:tcPr>
          <w:p w14:paraId="35F484A3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14:paraId="009141F4" w14:textId="77777777" w:rsidR="00953AB2" w:rsidRPr="00ED030D" w:rsidRDefault="00953AB2" w:rsidP="00E16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Зняття готівки без картки </w:t>
            </w:r>
          </w:p>
        </w:tc>
        <w:tc>
          <w:tcPr>
            <w:tcW w:w="2977" w:type="dxa"/>
          </w:tcPr>
          <w:p w14:paraId="5F9BCDDC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Безкоштовно</w:t>
            </w:r>
          </w:p>
        </w:tc>
      </w:tr>
    </w:tbl>
    <w:p w14:paraId="5D69003D" w14:textId="77777777" w:rsidR="00953AB2" w:rsidRPr="00ED030D" w:rsidRDefault="00953AB2" w:rsidP="00E16E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0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D030D">
        <w:rPr>
          <w:rFonts w:ascii="Times New Roman" w:hAnsi="Times New Roman" w:cs="Times New Roman"/>
          <w:sz w:val="24"/>
          <w:szCs w:val="24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6365BCF9" w14:textId="77777777" w:rsidR="00953AB2" w:rsidRPr="00ED030D" w:rsidRDefault="00953AB2" w:rsidP="00E16E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18194E" w14:textId="2994560B" w:rsidR="00953AB2" w:rsidRPr="00ED030D" w:rsidRDefault="00953AB2" w:rsidP="00E16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30D">
        <w:rPr>
          <w:rFonts w:ascii="Times New Roman" w:hAnsi="Times New Roman" w:cs="Times New Roman"/>
          <w:b/>
          <w:sz w:val="24"/>
          <w:szCs w:val="24"/>
        </w:rPr>
        <w:t>Зміни до Тарифного пакету «Пенсійний» (для отримувачів пенсії) АТ «СКАЙ БАНК» за наступними операціями:</w:t>
      </w:r>
    </w:p>
    <w:tbl>
      <w:tblPr>
        <w:tblStyle w:val="a3"/>
        <w:tblW w:w="10017" w:type="dxa"/>
        <w:tblInd w:w="-147" w:type="dxa"/>
        <w:tblLook w:val="04A0" w:firstRow="1" w:lastRow="0" w:firstColumn="1" w:lastColumn="0" w:noHBand="0" w:noVBand="1"/>
      </w:tblPr>
      <w:tblGrid>
        <w:gridCol w:w="709"/>
        <w:gridCol w:w="5529"/>
        <w:gridCol w:w="3779"/>
      </w:tblGrid>
      <w:tr w:rsidR="00953AB2" w:rsidRPr="00ED030D" w14:paraId="59CC885C" w14:textId="77777777" w:rsidTr="00E16EBB">
        <w:trPr>
          <w:trHeight w:val="304"/>
        </w:trPr>
        <w:tc>
          <w:tcPr>
            <w:tcW w:w="709" w:type="dxa"/>
          </w:tcPr>
          <w:p w14:paraId="66B409C5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529" w:type="dxa"/>
          </w:tcPr>
          <w:p w14:paraId="23E7B2B8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Перелік операцій</w:t>
            </w:r>
          </w:p>
        </w:tc>
        <w:tc>
          <w:tcPr>
            <w:tcW w:w="3779" w:type="dxa"/>
          </w:tcPr>
          <w:p w14:paraId="0AC002C1" w14:textId="31D0BC3C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Розмір тарифу </w:t>
            </w:r>
          </w:p>
        </w:tc>
      </w:tr>
      <w:tr w:rsidR="00953AB2" w:rsidRPr="00ED030D" w14:paraId="576C8B77" w14:textId="77777777" w:rsidTr="00E16EBB">
        <w:trPr>
          <w:trHeight w:val="304"/>
        </w:trPr>
        <w:tc>
          <w:tcPr>
            <w:tcW w:w="709" w:type="dxa"/>
          </w:tcPr>
          <w:p w14:paraId="16980F16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62878B6B" w14:textId="77777777" w:rsidR="00953AB2" w:rsidRPr="00ED030D" w:rsidRDefault="00953AB2" w:rsidP="00E1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Тип картки</w:t>
            </w:r>
          </w:p>
        </w:tc>
        <w:tc>
          <w:tcPr>
            <w:tcW w:w="3779" w:type="dxa"/>
          </w:tcPr>
          <w:p w14:paraId="04FC6C34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Visa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Classic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з магнітною смугою</w:t>
            </w:r>
          </w:p>
        </w:tc>
      </w:tr>
      <w:tr w:rsidR="00953AB2" w:rsidRPr="00ED030D" w14:paraId="4A424C3B" w14:textId="77777777" w:rsidTr="00E16EBB">
        <w:trPr>
          <w:trHeight w:val="610"/>
        </w:trPr>
        <w:tc>
          <w:tcPr>
            <w:tcW w:w="709" w:type="dxa"/>
          </w:tcPr>
          <w:p w14:paraId="49DC2DAD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1ED114AD" w14:textId="77777777" w:rsidR="00953AB2" w:rsidRPr="00ED030D" w:rsidRDefault="00953AB2" w:rsidP="00E1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Комісія за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перевипуск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79" w:type="dxa"/>
          </w:tcPr>
          <w:p w14:paraId="5612E79F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20 грн.</w:t>
            </w:r>
          </w:p>
        </w:tc>
      </w:tr>
      <w:tr w:rsidR="00953AB2" w:rsidRPr="00ED030D" w14:paraId="551BEC5B" w14:textId="77777777" w:rsidTr="00E16EBB">
        <w:trPr>
          <w:trHeight w:val="304"/>
        </w:trPr>
        <w:tc>
          <w:tcPr>
            <w:tcW w:w="709" w:type="dxa"/>
          </w:tcPr>
          <w:p w14:paraId="423DEDBF" w14:textId="77777777" w:rsidR="00953AB2" w:rsidRPr="00ED030D" w:rsidRDefault="00953AB2" w:rsidP="00E16EBB">
            <w:pPr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5CD68290" w14:textId="77777777" w:rsidR="00953AB2" w:rsidRPr="00ED030D" w:rsidRDefault="00953AB2" w:rsidP="00E1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Зміна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авторизаційного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ліміту на проведення операцій по карті</w:t>
            </w:r>
          </w:p>
        </w:tc>
        <w:tc>
          <w:tcPr>
            <w:tcW w:w="3779" w:type="dxa"/>
          </w:tcPr>
          <w:p w14:paraId="2C5BC7C6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Безкоштовно</w:t>
            </w:r>
          </w:p>
        </w:tc>
      </w:tr>
      <w:tr w:rsidR="00953AB2" w:rsidRPr="00ED030D" w14:paraId="54B00F27" w14:textId="77777777" w:rsidTr="00E16EBB">
        <w:trPr>
          <w:trHeight w:val="610"/>
        </w:trPr>
        <w:tc>
          <w:tcPr>
            <w:tcW w:w="709" w:type="dxa"/>
          </w:tcPr>
          <w:p w14:paraId="2B4731EE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65534D40" w14:textId="77777777" w:rsidR="00953AB2" w:rsidRPr="00ED030D" w:rsidRDefault="00953AB2" w:rsidP="00E1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Комісія за блокування та розблокування карток (за ініціативою клієнта)</w:t>
            </w:r>
          </w:p>
        </w:tc>
        <w:tc>
          <w:tcPr>
            <w:tcW w:w="3779" w:type="dxa"/>
          </w:tcPr>
          <w:p w14:paraId="47C78FA1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Безкоштовно</w:t>
            </w:r>
          </w:p>
        </w:tc>
      </w:tr>
      <w:tr w:rsidR="00953AB2" w:rsidRPr="00ED030D" w14:paraId="405E539A" w14:textId="77777777" w:rsidTr="00E16EBB">
        <w:trPr>
          <w:trHeight w:val="610"/>
        </w:trPr>
        <w:tc>
          <w:tcPr>
            <w:tcW w:w="709" w:type="dxa"/>
          </w:tcPr>
          <w:p w14:paraId="33678ACE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14:paraId="2644CE50" w14:textId="77777777" w:rsidR="00953AB2" w:rsidRPr="00ED030D" w:rsidRDefault="00953AB2" w:rsidP="00E1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Зняття готівки в мережі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банкоматів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/POS терміналів інших Банків за межами України</w:t>
            </w:r>
          </w:p>
        </w:tc>
        <w:tc>
          <w:tcPr>
            <w:tcW w:w="3779" w:type="dxa"/>
          </w:tcPr>
          <w:p w14:paraId="38ABA5DC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2%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50 грн.</w:t>
            </w:r>
          </w:p>
          <w:p w14:paraId="2C06B7BF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B2" w:rsidRPr="00ED030D" w14:paraId="1ED9D48A" w14:textId="77777777" w:rsidTr="00E16EBB">
        <w:trPr>
          <w:trHeight w:val="304"/>
        </w:trPr>
        <w:tc>
          <w:tcPr>
            <w:tcW w:w="709" w:type="dxa"/>
          </w:tcPr>
          <w:p w14:paraId="78C61C34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14:paraId="63350148" w14:textId="77777777" w:rsidR="00953AB2" w:rsidRPr="00ED030D" w:rsidRDefault="00953AB2" w:rsidP="00E1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Поповнення рахунку без картки через касу Банку</w:t>
            </w:r>
          </w:p>
        </w:tc>
        <w:tc>
          <w:tcPr>
            <w:tcW w:w="3779" w:type="dxa"/>
          </w:tcPr>
          <w:p w14:paraId="037F13E2" w14:textId="77777777" w:rsidR="00953AB2" w:rsidRPr="00ED030D" w:rsidRDefault="00953AB2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Безкоштовно</w:t>
            </w:r>
          </w:p>
        </w:tc>
      </w:tr>
    </w:tbl>
    <w:p w14:paraId="2CC7A937" w14:textId="77777777" w:rsidR="00953AB2" w:rsidRPr="00ED030D" w:rsidRDefault="00953AB2" w:rsidP="00E16E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0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D030D">
        <w:rPr>
          <w:rFonts w:ascii="Times New Roman" w:hAnsi="Times New Roman" w:cs="Times New Roman"/>
          <w:sz w:val="24"/>
          <w:szCs w:val="24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3AB5ACD4" w14:textId="77777777" w:rsidR="00953AB2" w:rsidRPr="00ED030D" w:rsidRDefault="00953AB2" w:rsidP="00E16E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AEF9A8" w14:textId="384CF8E8" w:rsidR="00953AB2" w:rsidRPr="00ED030D" w:rsidRDefault="00953AB2" w:rsidP="00E16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30D">
        <w:rPr>
          <w:rFonts w:ascii="Times New Roman" w:hAnsi="Times New Roman" w:cs="Times New Roman"/>
          <w:b/>
          <w:sz w:val="24"/>
          <w:szCs w:val="24"/>
        </w:rPr>
        <w:t xml:space="preserve">Зміни до Тарифного пакету «Преміальний» </w:t>
      </w:r>
      <w:proofErr w:type="spellStart"/>
      <w:r w:rsidRPr="00ED030D">
        <w:rPr>
          <w:rFonts w:ascii="Times New Roman" w:hAnsi="Times New Roman" w:cs="Times New Roman"/>
          <w:b/>
          <w:sz w:val="24"/>
          <w:szCs w:val="24"/>
        </w:rPr>
        <w:t>Visa</w:t>
      </w:r>
      <w:proofErr w:type="spellEnd"/>
      <w:r w:rsidRPr="00ED03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30D">
        <w:rPr>
          <w:rFonts w:ascii="Times New Roman" w:hAnsi="Times New Roman" w:cs="Times New Roman"/>
          <w:b/>
          <w:sz w:val="24"/>
          <w:szCs w:val="24"/>
        </w:rPr>
        <w:t>Infinite</w:t>
      </w:r>
      <w:proofErr w:type="spellEnd"/>
      <w:r w:rsidRPr="00ED030D">
        <w:rPr>
          <w:rFonts w:ascii="Times New Roman" w:hAnsi="Times New Roman" w:cs="Times New Roman"/>
          <w:b/>
          <w:sz w:val="24"/>
          <w:szCs w:val="24"/>
        </w:rPr>
        <w:t xml:space="preserve"> (для фізичних осіб) АТ «СКАЙ БАНК» за наступними операціями:</w:t>
      </w:r>
    </w:p>
    <w:tbl>
      <w:tblPr>
        <w:tblStyle w:val="a3"/>
        <w:tblW w:w="10075" w:type="dxa"/>
        <w:tblInd w:w="-147" w:type="dxa"/>
        <w:tblLook w:val="04A0" w:firstRow="1" w:lastRow="0" w:firstColumn="1" w:lastColumn="0" w:noHBand="0" w:noVBand="1"/>
      </w:tblPr>
      <w:tblGrid>
        <w:gridCol w:w="717"/>
        <w:gridCol w:w="5681"/>
        <w:gridCol w:w="3677"/>
      </w:tblGrid>
      <w:tr w:rsidR="00E16EBB" w:rsidRPr="00ED030D" w14:paraId="61C25F70" w14:textId="77777777" w:rsidTr="00E16EBB">
        <w:trPr>
          <w:trHeight w:val="209"/>
        </w:trPr>
        <w:tc>
          <w:tcPr>
            <w:tcW w:w="717" w:type="dxa"/>
          </w:tcPr>
          <w:p w14:paraId="43A1738A" w14:textId="77777777" w:rsidR="00E16EBB" w:rsidRPr="00ED030D" w:rsidRDefault="00E16EBB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81" w:type="dxa"/>
          </w:tcPr>
          <w:p w14:paraId="23DA4383" w14:textId="77777777" w:rsidR="00E16EBB" w:rsidRPr="00ED030D" w:rsidRDefault="00E16EBB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Перелік операцій</w:t>
            </w:r>
          </w:p>
        </w:tc>
        <w:tc>
          <w:tcPr>
            <w:tcW w:w="3677" w:type="dxa"/>
          </w:tcPr>
          <w:p w14:paraId="075CABEB" w14:textId="068C08A0" w:rsidR="00E16EBB" w:rsidRPr="00ED030D" w:rsidRDefault="00E16EBB" w:rsidP="00E16EBB">
            <w:pPr>
              <w:ind w:left="177" w:hanging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Розмір тарифу </w:t>
            </w:r>
          </w:p>
        </w:tc>
      </w:tr>
      <w:tr w:rsidR="00E16EBB" w:rsidRPr="00ED030D" w14:paraId="274AA563" w14:textId="77777777" w:rsidTr="00E16EBB">
        <w:trPr>
          <w:trHeight w:val="209"/>
        </w:trPr>
        <w:tc>
          <w:tcPr>
            <w:tcW w:w="717" w:type="dxa"/>
          </w:tcPr>
          <w:p w14:paraId="78D43F86" w14:textId="77777777" w:rsidR="00E16EBB" w:rsidRPr="00ED030D" w:rsidRDefault="00E16EBB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14:paraId="0195F0D8" w14:textId="77777777" w:rsidR="00E16EBB" w:rsidRPr="00ED030D" w:rsidRDefault="00E16EBB" w:rsidP="00E1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Тип картки</w:t>
            </w:r>
          </w:p>
        </w:tc>
        <w:tc>
          <w:tcPr>
            <w:tcW w:w="3677" w:type="dxa"/>
          </w:tcPr>
          <w:p w14:paraId="70453701" w14:textId="77777777" w:rsidR="00E16EBB" w:rsidRPr="00ED030D" w:rsidRDefault="00E16EBB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Visa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Infinite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Chip</w:t>
            </w:r>
            <w:proofErr w:type="spellEnd"/>
          </w:p>
        </w:tc>
      </w:tr>
      <w:tr w:rsidR="00E16EBB" w:rsidRPr="00ED030D" w14:paraId="4E0C99D1" w14:textId="77777777" w:rsidTr="00E16EBB">
        <w:trPr>
          <w:trHeight w:val="209"/>
        </w:trPr>
        <w:tc>
          <w:tcPr>
            <w:tcW w:w="717" w:type="dxa"/>
          </w:tcPr>
          <w:p w14:paraId="06B177F6" w14:textId="77777777" w:rsidR="00E16EBB" w:rsidRPr="00ED030D" w:rsidRDefault="00E16EBB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1" w:type="dxa"/>
          </w:tcPr>
          <w:p w14:paraId="6153C9F8" w14:textId="77777777" w:rsidR="00E16EBB" w:rsidRPr="00ED030D" w:rsidRDefault="00E16EBB" w:rsidP="00E1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Комісія за неактивну картку</w:t>
            </w:r>
            <w:r w:rsidRPr="00ED03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77" w:type="dxa"/>
          </w:tcPr>
          <w:p w14:paraId="6678125F" w14:textId="77777777" w:rsidR="00E16EBB" w:rsidRPr="00ED030D" w:rsidRDefault="00E16EBB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100 грн. або у сумі залишку на рахунку</w:t>
            </w:r>
          </w:p>
          <w:p w14:paraId="2765BA34" w14:textId="468A8082" w:rsidR="00E16EBB" w:rsidRPr="00ED030D" w:rsidRDefault="00E16EBB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2AC7A" w14:textId="77777777" w:rsidR="00953AB2" w:rsidRPr="00ED030D" w:rsidRDefault="00953AB2" w:rsidP="00E16E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0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D030D">
        <w:rPr>
          <w:rFonts w:ascii="Times New Roman" w:hAnsi="Times New Roman" w:cs="Times New Roman"/>
          <w:sz w:val="24"/>
          <w:szCs w:val="24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1FDCA064" w14:textId="77777777" w:rsidR="005A6A67" w:rsidRPr="00ED030D" w:rsidRDefault="005A6A67" w:rsidP="00E16EBB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82993D8" w14:textId="7416A9E7" w:rsidR="00E16EBB" w:rsidRPr="00ED030D" w:rsidRDefault="00E16EBB" w:rsidP="00E16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30D">
        <w:rPr>
          <w:rFonts w:ascii="Times New Roman" w:hAnsi="Times New Roman" w:cs="Times New Roman"/>
          <w:b/>
          <w:sz w:val="24"/>
          <w:szCs w:val="24"/>
        </w:rPr>
        <w:t>Зміни до Тарифного пакету «Ощадна картка» АТ «СКАЙ БАНК» за наступними операціями:</w:t>
      </w:r>
    </w:p>
    <w:tbl>
      <w:tblPr>
        <w:tblW w:w="100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3663"/>
      </w:tblGrid>
      <w:tr w:rsidR="00E16EBB" w:rsidRPr="00ED030D" w14:paraId="0E48B71C" w14:textId="77777777" w:rsidTr="00E16EBB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50CB" w14:textId="77777777" w:rsidR="00E16EBB" w:rsidRPr="00ED030D" w:rsidRDefault="00E16EBB" w:rsidP="00E16E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4F84" w14:textId="77777777" w:rsidR="00E16EBB" w:rsidRPr="00ED030D" w:rsidRDefault="00E16EBB" w:rsidP="00E16E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операцій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57A5" w14:textId="16DD553D" w:rsidR="00E16EBB" w:rsidRPr="00ED030D" w:rsidRDefault="00E16EBB" w:rsidP="00E16E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тарифу </w:t>
            </w:r>
          </w:p>
        </w:tc>
      </w:tr>
      <w:tr w:rsidR="00E16EBB" w:rsidRPr="00ED030D" w14:paraId="06F87224" w14:textId="77777777" w:rsidTr="00E16EBB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6346" w14:textId="77777777" w:rsidR="00E16EBB" w:rsidRPr="00ED030D" w:rsidRDefault="00E16EBB" w:rsidP="00E16E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2D73" w14:textId="77777777" w:rsidR="00E16EBB" w:rsidRPr="00ED030D" w:rsidRDefault="00E16EBB" w:rsidP="00E16E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Тип картки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7763" w14:textId="77777777" w:rsidR="00E16EBB" w:rsidRPr="00ED030D" w:rsidRDefault="00E16EBB" w:rsidP="00E16E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Visa</w:t>
            </w:r>
            <w:proofErr w:type="spellEnd"/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Classic</w:t>
            </w:r>
            <w:proofErr w:type="spellEnd"/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магнітною смугою</w:t>
            </w:r>
          </w:p>
        </w:tc>
      </w:tr>
      <w:tr w:rsidR="00E16EBB" w:rsidRPr="00ED030D" w14:paraId="5354CDE3" w14:textId="77777777" w:rsidTr="00E16EBB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2DA8" w14:textId="77777777" w:rsidR="00E16EBB" w:rsidRPr="00ED030D" w:rsidRDefault="00E16EBB" w:rsidP="00E16E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4EA3" w14:textId="29EC7EE6" w:rsidR="00E16EBB" w:rsidRPr="00ED030D" w:rsidRDefault="00E16EBB" w:rsidP="00E16E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Комісія за неактивну картку</w:t>
            </w:r>
            <w:r w:rsidRPr="00ED03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31D" w14:textId="75FA3D38" w:rsidR="00E16EBB" w:rsidRPr="00ED030D" w:rsidRDefault="00E16EBB" w:rsidP="00E16E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грн. або у сумі залишку на рахунку </w:t>
            </w:r>
          </w:p>
        </w:tc>
      </w:tr>
      <w:tr w:rsidR="00E16EBB" w:rsidRPr="00ED030D" w14:paraId="751ECB16" w14:textId="77777777" w:rsidTr="00E16EBB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CF27" w14:textId="77777777" w:rsidR="00E16EBB" w:rsidRPr="00ED030D" w:rsidRDefault="00E16EBB" w:rsidP="00E16E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DB91" w14:textId="77777777" w:rsidR="00E16EBB" w:rsidRPr="00ED030D" w:rsidRDefault="00E16EBB" w:rsidP="00E16E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міна </w:t>
            </w:r>
            <w:proofErr w:type="spellStart"/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авторизаційного</w:t>
            </w:r>
            <w:proofErr w:type="spellEnd"/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іміту на проведення операцій по карті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1FB1" w14:textId="77777777" w:rsidR="00E16EBB" w:rsidRPr="00ED030D" w:rsidRDefault="00E16EBB" w:rsidP="00E16E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безкоштовно</w:t>
            </w:r>
          </w:p>
        </w:tc>
      </w:tr>
      <w:tr w:rsidR="00E16EBB" w:rsidRPr="00ED030D" w14:paraId="4FC47619" w14:textId="77777777" w:rsidTr="00E16EBB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12FD" w14:textId="77777777" w:rsidR="00E16EBB" w:rsidRPr="00ED030D" w:rsidRDefault="00E16EBB" w:rsidP="00E16E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4177" w14:textId="77777777" w:rsidR="00E16EBB" w:rsidRPr="00ED030D" w:rsidRDefault="00E16EBB" w:rsidP="00E16E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Комісія за блокування та розблокування карто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25A1" w14:textId="77777777" w:rsidR="00E16EBB" w:rsidRPr="00ED030D" w:rsidRDefault="00E16EBB" w:rsidP="00E16E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безкоштовно</w:t>
            </w:r>
          </w:p>
        </w:tc>
      </w:tr>
      <w:tr w:rsidR="00E16EBB" w:rsidRPr="00ED030D" w14:paraId="7F2FB706" w14:textId="77777777" w:rsidTr="00E16EBB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791A" w14:textId="77777777" w:rsidR="00E16EBB" w:rsidRPr="00ED030D" w:rsidRDefault="00E16EBB" w:rsidP="00E16E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A61F" w14:textId="77777777" w:rsidR="00E16EBB" w:rsidRPr="00ED030D" w:rsidRDefault="00E16EBB" w:rsidP="00E1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Зняття готівки:</w:t>
            </w:r>
          </w:p>
          <w:p w14:paraId="11DBDEA3" w14:textId="77777777" w:rsidR="00E16EBB" w:rsidRPr="00ED030D" w:rsidRDefault="00E16EBB" w:rsidP="00E1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- в мережі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банкоматів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АТ «СКАЙ БАНК»</w:t>
            </w:r>
          </w:p>
          <w:p w14:paraId="3AF8D1DB" w14:textId="77777777" w:rsidR="00E16EBB" w:rsidRPr="00ED030D" w:rsidRDefault="00E16EBB" w:rsidP="00E16E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- в мережі POS терміналів АТ «СКАЙ БАНК»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92B3" w14:textId="77777777" w:rsidR="00E16EBB" w:rsidRPr="00ED030D" w:rsidRDefault="00E16EBB" w:rsidP="00E1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3DC8E" w14:textId="77777777" w:rsidR="00E16EBB" w:rsidRPr="00ED030D" w:rsidRDefault="00E16EBB" w:rsidP="00E1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Безкоштовно</w:t>
            </w:r>
          </w:p>
          <w:p w14:paraId="5391136B" w14:textId="77777777" w:rsidR="00E16EBB" w:rsidRPr="00ED030D" w:rsidRDefault="00E16EBB" w:rsidP="00E16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50 грн.</w:t>
            </w:r>
          </w:p>
        </w:tc>
      </w:tr>
      <w:tr w:rsidR="00E16EBB" w:rsidRPr="00ED030D" w14:paraId="22EB40C9" w14:textId="77777777" w:rsidTr="00E16EBB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4D13" w14:textId="77777777" w:rsidR="00E16EBB" w:rsidRPr="00ED030D" w:rsidRDefault="00E16EBB" w:rsidP="00E16E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C153" w14:textId="77777777" w:rsidR="00E16EBB" w:rsidRPr="00ED030D" w:rsidRDefault="00E16EBB" w:rsidP="00E16E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яття готівки в мережі </w:t>
            </w:r>
            <w:proofErr w:type="spellStart"/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банкоматів</w:t>
            </w:r>
            <w:proofErr w:type="spellEnd"/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нків на території України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4472" w14:textId="77777777" w:rsidR="00E16EBB" w:rsidRPr="00ED030D" w:rsidRDefault="00E16EBB" w:rsidP="00E16E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% </w:t>
            </w:r>
            <w:proofErr w:type="spellStart"/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min</w:t>
            </w:r>
            <w:proofErr w:type="spellEnd"/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грн., починаючи з п’ятої операції на місяць (перші 4 операції безкоштовно)</w:t>
            </w:r>
          </w:p>
        </w:tc>
      </w:tr>
      <w:tr w:rsidR="00E16EBB" w:rsidRPr="00ED030D" w14:paraId="1667DF9A" w14:textId="77777777" w:rsidTr="00E16EBB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20F5" w14:textId="77777777" w:rsidR="00E16EBB" w:rsidRPr="00ED030D" w:rsidRDefault="00E16EBB" w:rsidP="00E16E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2ADA" w14:textId="77777777" w:rsidR="00E16EBB" w:rsidRPr="00ED030D" w:rsidRDefault="00E16EBB" w:rsidP="00E16E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AA7D" w14:textId="77777777" w:rsidR="00E16EBB" w:rsidRPr="00ED030D" w:rsidRDefault="00E16EBB" w:rsidP="00E16E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% </w:t>
            </w:r>
            <w:proofErr w:type="spellStart"/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min</w:t>
            </w:r>
            <w:proofErr w:type="spellEnd"/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грн.</w:t>
            </w:r>
          </w:p>
        </w:tc>
      </w:tr>
      <w:tr w:rsidR="00E16EBB" w:rsidRPr="00ED030D" w14:paraId="03066EF4" w14:textId="77777777" w:rsidTr="00E16EBB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D88E" w14:textId="77777777" w:rsidR="00E16EBB" w:rsidRPr="00ED030D" w:rsidRDefault="00E16EBB" w:rsidP="00E16E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AFAE" w14:textId="77777777" w:rsidR="00E16EBB" w:rsidRPr="00ED030D" w:rsidRDefault="00E16EBB" w:rsidP="00E16E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яття готівки без картки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75DC" w14:textId="77777777" w:rsidR="00E16EBB" w:rsidRPr="00ED030D" w:rsidRDefault="00E16EBB" w:rsidP="00E16EB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eastAsia="Calibri" w:hAnsi="Times New Roman" w:cs="Times New Roman"/>
                <w:sz w:val="24"/>
                <w:szCs w:val="24"/>
              </w:rPr>
              <w:t>Безкоштовно</w:t>
            </w:r>
          </w:p>
        </w:tc>
      </w:tr>
    </w:tbl>
    <w:p w14:paraId="29607CE2" w14:textId="77777777" w:rsidR="00E16EBB" w:rsidRPr="00ED030D" w:rsidRDefault="00E16EBB" w:rsidP="00E16E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30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D030D">
        <w:rPr>
          <w:rFonts w:ascii="Times New Roman" w:hAnsi="Times New Roman" w:cs="Times New Roman"/>
          <w:sz w:val="24"/>
          <w:szCs w:val="24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</w:t>
      </w:r>
      <w:r w:rsidRPr="00ED030D">
        <w:rPr>
          <w:rFonts w:ascii="Times New Roman" w:hAnsi="Times New Roman" w:cs="Times New Roman"/>
          <w:sz w:val="24"/>
          <w:szCs w:val="24"/>
        </w:rPr>
        <w:lastRenderedPageBreak/>
        <w:t>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6C530DC7" w14:textId="77777777" w:rsidR="005A6A67" w:rsidRPr="00ED030D" w:rsidRDefault="005A6A67" w:rsidP="00E16EBB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8A646CC" w14:textId="0DB15129" w:rsidR="00A25152" w:rsidRPr="00ED030D" w:rsidRDefault="00055C5A" w:rsidP="00E16EBB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30D">
        <w:rPr>
          <w:rFonts w:ascii="Times New Roman" w:hAnsi="Times New Roman" w:cs="Times New Roman"/>
          <w:b/>
          <w:sz w:val="24"/>
          <w:szCs w:val="24"/>
        </w:rPr>
        <w:t>Зміни до р</w:t>
      </w:r>
      <w:r w:rsidR="00A25152" w:rsidRPr="00ED030D">
        <w:rPr>
          <w:rFonts w:ascii="Times New Roman" w:hAnsi="Times New Roman" w:cs="Times New Roman"/>
          <w:b/>
          <w:sz w:val="24"/>
          <w:szCs w:val="24"/>
        </w:rPr>
        <w:t>екомендован</w:t>
      </w:r>
      <w:r w:rsidRPr="00ED030D">
        <w:rPr>
          <w:rFonts w:ascii="Times New Roman" w:hAnsi="Times New Roman" w:cs="Times New Roman"/>
          <w:b/>
          <w:sz w:val="24"/>
          <w:szCs w:val="24"/>
        </w:rPr>
        <w:t>их</w:t>
      </w:r>
      <w:r w:rsidR="00A25152" w:rsidRPr="00ED03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5152" w:rsidRPr="00ED030D">
        <w:rPr>
          <w:rFonts w:ascii="Times New Roman" w:hAnsi="Times New Roman" w:cs="Times New Roman"/>
          <w:b/>
          <w:sz w:val="24"/>
          <w:szCs w:val="24"/>
        </w:rPr>
        <w:t>авторизаційн</w:t>
      </w:r>
      <w:r w:rsidRPr="00ED030D">
        <w:rPr>
          <w:rFonts w:ascii="Times New Roman" w:hAnsi="Times New Roman" w:cs="Times New Roman"/>
          <w:b/>
          <w:sz w:val="24"/>
          <w:szCs w:val="24"/>
        </w:rPr>
        <w:t>их</w:t>
      </w:r>
      <w:proofErr w:type="spellEnd"/>
      <w:r w:rsidR="00A25152" w:rsidRPr="00ED030D">
        <w:rPr>
          <w:rFonts w:ascii="Times New Roman" w:hAnsi="Times New Roman" w:cs="Times New Roman"/>
          <w:b/>
          <w:sz w:val="24"/>
          <w:szCs w:val="24"/>
        </w:rPr>
        <w:t xml:space="preserve"> ліміт</w:t>
      </w:r>
      <w:r w:rsidRPr="00ED030D">
        <w:rPr>
          <w:rFonts w:ascii="Times New Roman" w:hAnsi="Times New Roman" w:cs="Times New Roman"/>
          <w:b/>
          <w:sz w:val="24"/>
          <w:szCs w:val="24"/>
        </w:rPr>
        <w:t>ів</w:t>
      </w:r>
      <w:r w:rsidR="00E16EBB" w:rsidRPr="00ED030D">
        <w:rPr>
          <w:rFonts w:ascii="Times New Roman" w:hAnsi="Times New Roman" w:cs="Times New Roman"/>
          <w:b/>
          <w:sz w:val="24"/>
          <w:szCs w:val="24"/>
        </w:rPr>
        <w:t xml:space="preserve"> до Тарифних пакетів АТ «СКАЙ БАНК»:</w:t>
      </w:r>
      <w:r w:rsidR="00A25152" w:rsidRPr="00ED0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BB" w:rsidRPr="00ED030D">
        <w:rPr>
          <w:rFonts w:ascii="Times New Roman" w:hAnsi="Times New Roman" w:cs="Times New Roman"/>
          <w:b/>
          <w:sz w:val="24"/>
          <w:szCs w:val="24"/>
        </w:rPr>
        <w:t>«Особистий», «Зарплатний», «Депозитний», «Пенсійний»</w:t>
      </w:r>
      <w:r w:rsidR="002014A3">
        <w:rPr>
          <w:rFonts w:ascii="Times New Roman" w:hAnsi="Times New Roman" w:cs="Times New Roman"/>
          <w:b/>
          <w:sz w:val="24"/>
          <w:szCs w:val="24"/>
        </w:rPr>
        <w:t>,</w:t>
      </w:r>
      <w:r w:rsidR="00E16EBB" w:rsidRPr="00ED030D">
        <w:rPr>
          <w:rFonts w:ascii="Times New Roman" w:hAnsi="Times New Roman" w:cs="Times New Roman"/>
          <w:b/>
          <w:sz w:val="24"/>
          <w:szCs w:val="24"/>
        </w:rPr>
        <w:t xml:space="preserve"> «Преміальний», «Ощадна картка» </w:t>
      </w:r>
      <w:r w:rsidR="00A25152" w:rsidRPr="00ED030D">
        <w:rPr>
          <w:rFonts w:ascii="Times New Roman" w:hAnsi="Times New Roman" w:cs="Times New Roman"/>
          <w:b/>
          <w:sz w:val="24"/>
          <w:szCs w:val="24"/>
        </w:rPr>
        <w:t>на здійснення операцій з платіжними картками</w:t>
      </w:r>
      <w:r w:rsidR="00953AB2" w:rsidRPr="00ED03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952" w:type="dxa"/>
        <w:tblInd w:w="-289" w:type="dxa"/>
        <w:tblLook w:val="04A0" w:firstRow="1" w:lastRow="0" w:firstColumn="1" w:lastColumn="0" w:noHBand="0" w:noVBand="1"/>
      </w:tblPr>
      <w:tblGrid>
        <w:gridCol w:w="3157"/>
        <w:gridCol w:w="1711"/>
        <w:gridCol w:w="1695"/>
        <w:gridCol w:w="1695"/>
        <w:gridCol w:w="1694"/>
      </w:tblGrid>
      <w:tr w:rsidR="00055C5A" w:rsidRPr="00ED030D" w14:paraId="4B6ABBFC" w14:textId="77777777" w:rsidTr="00055C5A">
        <w:trPr>
          <w:trHeight w:val="525"/>
        </w:trPr>
        <w:tc>
          <w:tcPr>
            <w:tcW w:w="3157" w:type="dxa"/>
            <w:vMerge w:val="restart"/>
          </w:tcPr>
          <w:p w14:paraId="3C29AE84" w14:textId="77777777" w:rsidR="00055C5A" w:rsidRPr="00ED030D" w:rsidRDefault="00055C5A" w:rsidP="00E16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8C104" w14:textId="77777777" w:rsidR="00055C5A" w:rsidRPr="00ED030D" w:rsidRDefault="00055C5A" w:rsidP="00E16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17FBC" w14:textId="77777777" w:rsidR="00055C5A" w:rsidRPr="00ED030D" w:rsidRDefault="00055C5A" w:rsidP="00E16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E1B80" w14:textId="77777777" w:rsidR="00055C5A" w:rsidRPr="00ED030D" w:rsidRDefault="00055C5A" w:rsidP="00E16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Тип картки</w:t>
            </w:r>
          </w:p>
        </w:tc>
        <w:tc>
          <w:tcPr>
            <w:tcW w:w="3406" w:type="dxa"/>
            <w:gridSpan w:val="2"/>
          </w:tcPr>
          <w:p w14:paraId="414F6841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Обмеження на оплату товарів та послуг протягом 1 доби</w:t>
            </w:r>
          </w:p>
        </w:tc>
        <w:tc>
          <w:tcPr>
            <w:tcW w:w="3389" w:type="dxa"/>
            <w:gridSpan w:val="2"/>
          </w:tcPr>
          <w:p w14:paraId="1E5F5C75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Обмеження на оплату товарів та послуг в мережі інтернет протягом 1 доби</w:t>
            </w:r>
          </w:p>
        </w:tc>
      </w:tr>
      <w:tr w:rsidR="00055C5A" w:rsidRPr="00ED030D" w14:paraId="0E00DD4E" w14:textId="77777777" w:rsidTr="00055C5A">
        <w:trPr>
          <w:trHeight w:val="182"/>
        </w:trPr>
        <w:tc>
          <w:tcPr>
            <w:tcW w:w="3157" w:type="dxa"/>
            <w:vMerge/>
          </w:tcPr>
          <w:p w14:paraId="58BA9753" w14:textId="77777777" w:rsidR="00055C5A" w:rsidRPr="00ED030D" w:rsidRDefault="00055C5A" w:rsidP="00E16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A9E0F24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Сума, грн.</w:t>
            </w:r>
          </w:p>
        </w:tc>
        <w:tc>
          <w:tcPr>
            <w:tcW w:w="1695" w:type="dxa"/>
          </w:tcPr>
          <w:p w14:paraId="6CB79465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Кількість, шт.</w:t>
            </w:r>
          </w:p>
        </w:tc>
        <w:tc>
          <w:tcPr>
            <w:tcW w:w="1695" w:type="dxa"/>
          </w:tcPr>
          <w:p w14:paraId="59C4C8FF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Сума, грн.</w:t>
            </w:r>
          </w:p>
        </w:tc>
        <w:tc>
          <w:tcPr>
            <w:tcW w:w="1694" w:type="dxa"/>
          </w:tcPr>
          <w:p w14:paraId="6D5FC476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Кількість, шт.</w:t>
            </w:r>
          </w:p>
        </w:tc>
      </w:tr>
      <w:tr w:rsidR="00055C5A" w:rsidRPr="00ED030D" w14:paraId="5DA0FE28" w14:textId="77777777" w:rsidTr="00055C5A">
        <w:trPr>
          <w:trHeight w:val="170"/>
        </w:trPr>
        <w:tc>
          <w:tcPr>
            <w:tcW w:w="3157" w:type="dxa"/>
          </w:tcPr>
          <w:p w14:paraId="5236A551" w14:textId="4D01D0B6" w:rsidR="00055C5A" w:rsidRPr="00ED030D" w:rsidRDefault="00055C5A" w:rsidP="00E16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Visa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Classic</w:t>
            </w:r>
            <w:proofErr w:type="spellEnd"/>
            <w:r w:rsidRPr="00ED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14:paraId="0DE1C764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95" w:type="dxa"/>
          </w:tcPr>
          <w:p w14:paraId="29AAF39D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14:paraId="1E508EED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694" w:type="dxa"/>
          </w:tcPr>
          <w:p w14:paraId="1387D91E" w14:textId="77777777" w:rsidR="00055C5A" w:rsidRPr="00ED030D" w:rsidRDefault="00055C5A" w:rsidP="00E16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E4B5C88" w14:textId="6D84DD89" w:rsidR="00A25152" w:rsidRPr="00ED030D" w:rsidRDefault="00A25152" w:rsidP="00E16EB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25152" w:rsidRPr="00ED03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0B9C9" w14:textId="77777777" w:rsidR="00970F8B" w:rsidRDefault="00970F8B" w:rsidP="00E16EBB">
      <w:pPr>
        <w:spacing w:after="0" w:line="240" w:lineRule="auto"/>
      </w:pPr>
      <w:r>
        <w:separator/>
      </w:r>
    </w:p>
  </w:endnote>
  <w:endnote w:type="continuationSeparator" w:id="0">
    <w:p w14:paraId="49269F07" w14:textId="77777777" w:rsidR="00970F8B" w:rsidRDefault="00970F8B" w:rsidP="00E1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D7029" w14:textId="77777777" w:rsidR="00970F8B" w:rsidRDefault="00970F8B" w:rsidP="00E16EBB">
      <w:pPr>
        <w:spacing w:after="0" w:line="240" w:lineRule="auto"/>
      </w:pPr>
      <w:r>
        <w:separator/>
      </w:r>
    </w:p>
  </w:footnote>
  <w:footnote w:type="continuationSeparator" w:id="0">
    <w:p w14:paraId="1879A2BB" w14:textId="77777777" w:rsidR="00970F8B" w:rsidRDefault="00970F8B" w:rsidP="00E16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E5"/>
    <w:rsid w:val="00055C5A"/>
    <w:rsid w:val="00142939"/>
    <w:rsid w:val="001D185D"/>
    <w:rsid w:val="002014A3"/>
    <w:rsid w:val="002462BC"/>
    <w:rsid w:val="00491CA8"/>
    <w:rsid w:val="005A6A67"/>
    <w:rsid w:val="00630C32"/>
    <w:rsid w:val="00677783"/>
    <w:rsid w:val="00683931"/>
    <w:rsid w:val="00814D3A"/>
    <w:rsid w:val="0087756E"/>
    <w:rsid w:val="008948B2"/>
    <w:rsid w:val="00953AB2"/>
    <w:rsid w:val="00970F8B"/>
    <w:rsid w:val="00A25152"/>
    <w:rsid w:val="00B823EF"/>
    <w:rsid w:val="00BB5286"/>
    <w:rsid w:val="00DC37E5"/>
    <w:rsid w:val="00E16EBB"/>
    <w:rsid w:val="00ED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CD548"/>
  <w15:docId w15:val="{D48BDF9A-33F2-4DDC-8B33-01F6936C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uiPriority w:val="39"/>
    <w:rsid w:val="005A6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5A6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uiPriority w:val="99"/>
    <w:semiHidden/>
    <w:unhideWhenUsed/>
    <w:rsid w:val="00E16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E703-9BA2-4984-A40D-CEC5CA02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60</Words>
  <Characters>265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ак Оксана Михайлівна</dc:creator>
  <cp:keywords/>
  <dc:description/>
  <cp:lastModifiedBy>Ярмак Оксана Михайлівна</cp:lastModifiedBy>
  <cp:revision>9</cp:revision>
  <dcterms:created xsi:type="dcterms:W3CDTF">2018-10-26T13:01:00Z</dcterms:created>
  <dcterms:modified xsi:type="dcterms:W3CDTF">2018-11-06T16:32:00Z</dcterms:modified>
</cp:coreProperties>
</file>